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C" w:rsidRPr="00932C07" w:rsidRDefault="00AD61FC">
      <w:pPr>
        <w:rPr>
          <w:rFonts w:ascii="Times New Roman" w:hAnsi="Times New Roman" w:cs="Times New Roman"/>
          <w:sz w:val="28"/>
          <w:szCs w:val="28"/>
        </w:rPr>
      </w:pPr>
      <w:r w:rsidRPr="00932C0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932C0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D61FC" w:rsidRPr="006542B7" w:rsidRDefault="00931027" w:rsidP="0065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F7003A">
        <w:rPr>
          <w:rFonts w:ascii="Times New Roman" w:hAnsi="Times New Roman" w:cs="Times New Roman"/>
          <w:sz w:val="28"/>
          <w:szCs w:val="28"/>
          <w:shd w:val="clear" w:color="auto" w:fill="FFFFFF"/>
        </w:rPr>
        <w:t>.05</w:t>
      </w:r>
      <w:r w:rsidR="00770DEA" w:rsidRPr="006542B7">
        <w:rPr>
          <w:rFonts w:ascii="Times New Roman" w:hAnsi="Times New Roman" w:cs="Times New Roman"/>
          <w:sz w:val="28"/>
          <w:szCs w:val="28"/>
          <w:shd w:val="clear" w:color="auto" w:fill="FFFFFF"/>
        </w:rPr>
        <w:t>.2020, четвер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AD61FC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E05FF9" w:rsidRPr="00156AC3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enyar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10" w:type="dxa"/>
          </w:tcPr>
          <w:p w:rsidR="00F7003A" w:rsidRPr="00932C07" w:rsidRDefault="00931027" w:rsidP="00F70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27">
              <w:rPr>
                <w:rFonts w:ascii="Times New Roman" w:hAnsi="Times New Roman" w:cs="Times New Roman"/>
                <w:sz w:val="28"/>
                <w:szCs w:val="28"/>
              </w:rPr>
              <w:t>1. Прочитать п. 58. Сделать записи в тетрадь по вопросам ПЕРЕД параграфом. Выполнить задание 1 с. 373.</w:t>
            </w:r>
            <w:r w:rsidRPr="009310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Прочитать п. 59. Устная работа </w:t>
            </w:r>
            <w:proofErr w:type="gramStart"/>
            <w:r w:rsidRPr="009310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31027">
              <w:rPr>
                <w:rFonts w:ascii="Times New Roman" w:hAnsi="Times New Roman" w:cs="Times New Roman"/>
                <w:sz w:val="28"/>
                <w:szCs w:val="28"/>
              </w:rPr>
              <w:t xml:space="preserve"> термина после параграфа с. 378. Дать устно определения, используя материал параграфа.</w:t>
            </w:r>
          </w:p>
        </w:tc>
      </w:tr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E05FF9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ерышева Вера Леонидовна</w:t>
            </w:r>
          </w:p>
          <w:p w:rsidR="00AD61FC" w:rsidRDefault="00931027" w:rsidP="00E05F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6542B7" w:rsidRPr="008129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</w:t>
              </w:r>
              <w:r w:rsidR="006542B7" w:rsidRPr="008129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vele@2019yandex.ru</w:t>
              </w:r>
            </w:hyperlink>
          </w:p>
          <w:p w:rsidR="006542B7" w:rsidRPr="00E05FF9" w:rsidRDefault="006542B7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931027" w:rsidRPr="00931027" w:rsidRDefault="00931027" w:rsidP="0093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27">
              <w:rPr>
                <w:rFonts w:ascii="Times New Roman" w:hAnsi="Times New Roman" w:cs="Times New Roman"/>
                <w:sz w:val="28"/>
                <w:szCs w:val="28"/>
              </w:rPr>
              <w:t>Задания для итогового повторения.</w:t>
            </w:r>
          </w:p>
          <w:p w:rsidR="00931027" w:rsidRPr="00931027" w:rsidRDefault="00931027" w:rsidP="0093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27">
              <w:rPr>
                <w:rFonts w:ascii="Times New Roman" w:hAnsi="Times New Roman" w:cs="Times New Roman"/>
                <w:sz w:val="28"/>
                <w:szCs w:val="28"/>
              </w:rPr>
              <w:t>Задания выполняются устно. </w:t>
            </w:r>
          </w:p>
          <w:p w:rsidR="00931027" w:rsidRDefault="00931027" w:rsidP="0093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027">
              <w:rPr>
                <w:rFonts w:ascii="Times New Roman" w:hAnsi="Times New Roman" w:cs="Times New Roman"/>
                <w:sz w:val="28"/>
                <w:szCs w:val="28"/>
              </w:rPr>
              <w:t>Первая часть заданий предполагает ответы без использования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ительных источников, вто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10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1027">
              <w:rPr>
                <w:rFonts w:ascii="Times New Roman" w:hAnsi="Times New Roman" w:cs="Times New Roman"/>
                <w:sz w:val="28"/>
                <w:szCs w:val="28"/>
              </w:rPr>
              <w:t>оиск наз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произведений и их авторов в И</w:t>
            </w:r>
            <w:r w:rsidRPr="00931027">
              <w:rPr>
                <w:rFonts w:ascii="Times New Roman" w:hAnsi="Times New Roman" w:cs="Times New Roman"/>
                <w:sz w:val="28"/>
                <w:szCs w:val="28"/>
              </w:rPr>
              <w:t>нтернете.</w:t>
            </w:r>
          </w:p>
          <w:p w:rsidR="00931027" w:rsidRPr="00931027" w:rsidRDefault="00931027" w:rsidP="0093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D6754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EvED1T-GLIpe1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AD61FC" w:rsidRPr="00D70FCA" w:rsidRDefault="00AD61FC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EA" w:rsidRPr="00932C07" w:rsidTr="00FB4AFA">
        <w:trPr>
          <w:trHeight w:val="654"/>
        </w:trPr>
        <w:tc>
          <w:tcPr>
            <w:tcW w:w="1668" w:type="dxa"/>
            <w:vAlign w:val="center"/>
          </w:tcPr>
          <w:p w:rsidR="00770DEA" w:rsidRDefault="00770DEA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  <w:p w:rsidR="00E05FF9" w:rsidRPr="00932C07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ерещагин </w:t>
            </w:r>
          </w:p>
          <w:p w:rsidR="00770DEA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210" w:type="dxa"/>
          </w:tcPr>
          <w:p w:rsidR="00770DEA" w:rsidRPr="00932C07" w:rsidRDefault="00742AA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«Дневник.ру»</w:t>
            </w:r>
          </w:p>
        </w:tc>
      </w:tr>
    </w:tbl>
    <w:p w:rsidR="00742AA9" w:rsidRDefault="00742AA9" w:rsidP="00AD61F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4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3B9"/>
    <w:multiLevelType w:val="hybridMultilevel"/>
    <w:tmpl w:val="D57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B06F1"/>
    <w:multiLevelType w:val="hybridMultilevel"/>
    <w:tmpl w:val="EB56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79A"/>
    <w:multiLevelType w:val="hybridMultilevel"/>
    <w:tmpl w:val="1EA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1146"/>
    <w:multiLevelType w:val="multilevel"/>
    <w:tmpl w:val="B326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F4"/>
    <w:rsid w:val="00156AC3"/>
    <w:rsid w:val="001D7A3D"/>
    <w:rsid w:val="002464E9"/>
    <w:rsid w:val="00294D4C"/>
    <w:rsid w:val="00333D50"/>
    <w:rsid w:val="00492F71"/>
    <w:rsid w:val="0055124E"/>
    <w:rsid w:val="005A3ACE"/>
    <w:rsid w:val="005A603B"/>
    <w:rsid w:val="005E198B"/>
    <w:rsid w:val="006542B7"/>
    <w:rsid w:val="00664650"/>
    <w:rsid w:val="006D5015"/>
    <w:rsid w:val="006E7954"/>
    <w:rsid w:val="00742AA9"/>
    <w:rsid w:val="00745FB1"/>
    <w:rsid w:val="00770DEA"/>
    <w:rsid w:val="00931027"/>
    <w:rsid w:val="00932C07"/>
    <w:rsid w:val="00A70A5C"/>
    <w:rsid w:val="00AD61FC"/>
    <w:rsid w:val="00B418C4"/>
    <w:rsid w:val="00CD717C"/>
    <w:rsid w:val="00D64A49"/>
    <w:rsid w:val="00D70FCA"/>
    <w:rsid w:val="00E05FF9"/>
    <w:rsid w:val="00E65CF4"/>
    <w:rsid w:val="00F7003A"/>
    <w:rsid w:val="00FB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EvED1T-GLIpe1w" TargetMode="External"/><Relationship Id="rId3" Type="http://schemas.openxmlformats.org/officeDocument/2006/relationships/styles" Target="styles.xml"/><Relationship Id="rId7" Type="http://schemas.openxmlformats.org/officeDocument/2006/relationships/hyperlink" Target="mailto:sevele@2019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21E2-5EAA-481A-90AA-D66D679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5-20T17:14:00Z</dcterms:created>
  <dcterms:modified xsi:type="dcterms:W3CDTF">2020-05-20T17:14:00Z</dcterms:modified>
</cp:coreProperties>
</file>